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7135" w14:textId="77777777" w:rsidR="00CA1C31" w:rsidRPr="00CA1C31" w:rsidRDefault="00CA1C31" w:rsidP="00CA1C31">
      <w:pPr>
        <w:jc w:val="center"/>
        <w:rPr>
          <w:rFonts w:ascii="Cambria" w:hAnsi="Cambria"/>
          <w:sz w:val="24"/>
          <w:szCs w:val="24"/>
        </w:rPr>
      </w:pPr>
    </w:p>
    <w:p w14:paraId="0987DD0D" w14:textId="77777777" w:rsidR="00CA1C31" w:rsidRPr="00CA1C31" w:rsidRDefault="00CA1C31" w:rsidP="00CA1C31">
      <w:pPr>
        <w:jc w:val="center"/>
        <w:rPr>
          <w:rFonts w:ascii="Cambria" w:hAnsi="Cambria"/>
          <w:sz w:val="24"/>
          <w:szCs w:val="24"/>
        </w:rPr>
      </w:pPr>
    </w:p>
    <w:p w14:paraId="4A8C95EE" w14:textId="77777777" w:rsidR="00CA1C31" w:rsidRPr="00CA1C31" w:rsidRDefault="00CA1C31" w:rsidP="00CA1C31">
      <w:pPr>
        <w:jc w:val="center"/>
        <w:rPr>
          <w:rFonts w:ascii="Cambria" w:hAnsi="Cambria"/>
          <w:sz w:val="24"/>
          <w:szCs w:val="24"/>
        </w:rPr>
      </w:pPr>
    </w:p>
    <w:p w14:paraId="2C986DCF" w14:textId="77777777" w:rsidR="00CA1C31" w:rsidRPr="00CA1C31" w:rsidRDefault="00CA1C31" w:rsidP="00CA1C31">
      <w:pPr>
        <w:jc w:val="center"/>
        <w:rPr>
          <w:rFonts w:ascii="Cambria" w:hAnsi="Cambria"/>
          <w:sz w:val="24"/>
          <w:szCs w:val="24"/>
        </w:rPr>
      </w:pPr>
    </w:p>
    <w:p w14:paraId="069C9201" w14:textId="0E60A4A1" w:rsidR="00CA1C31" w:rsidRPr="00CA1C31" w:rsidRDefault="00CA1C31" w:rsidP="00CA1C31">
      <w:pPr>
        <w:jc w:val="center"/>
        <w:rPr>
          <w:rFonts w:ascii="Cambria" w:hAnsi="Cambria"/>
          <w:sz w:val="24"/>
          <w:szCs w:val="24"/>
        </w:rPr>
      </w:pPr>
      <w:r w:rsidRPr="00CA1C31">
        <w:rPr>
          <w:rFonts w:ascii="Cambria" w:hAnsi="Cambria"/>
          <w:sz w:val="24"/>
          <w:szCs w:val="24"/>
        </w:rPr>
        <w:t xml:space="preserve">TESTING NOVEL NORM INTERVENTIONS FOR </w:t>
      </w:r>
    </w:p>
    <w:p w14:paraId="5BFCCC47" w14:textId="77777777" w:rsidR="00CA1C31" w:rsidRDefault="00CA1C31" w:rsidP="00CA1C31">
      <w:pPr>
        <w:jc w:val="center"/>
        <w:rPr>
          <w:rFonts w:ascii="Cambria" w:hAnsi="Cambria"/>
          <w:sz w:val="24"/>
          <w:szCs w:val="24"/>
        </w:rPr>
      </w:pPr>
      <w:r w:rsidRPr="00CA1C31">
        <w:rPr>
          <w:rFonts w:ascii="Cambria" w:hAnsi="Cambria"/>
          <w:sz w:val="24"/>
          <w:szCs w:val="24"/>
        </w:rPr>
        <w:t>PROMOTING PRO-ENVIRONMENTAL CONSUMPTION</w:t>
      </w:r>
    </w:p>
    <w:p w14:paraId="01FA0F02" w14:textId="77777777" w:rsidR="00CA1C31" w:rsidRDefault="00CA1C31" w:rsidP="00CA1C31">
      <w:pPr>
        <w:jc w:val="center"/>
        <w:rPr>
          <w:rFonts w:ascii="Cambria" w:hAnsi="Cambria"/>
          <w:sz w:val="24"/>
          <w:szCs w:val="24"/>
        </w:rPr>
      </w:pPr>
    </w:p>
    <w:p w14:paraId="361FBB9F" w14:textId="77777777" w:rsidR="00CA1C31" w:rsidRDefault="00CA1C31" w:rsidP="00CA1C31">
      <w:pPr>
        <w:jc w:val="center"/>
        <w:rPr>
          <w:rFonts w:ascii="Cambria" w:hAnsi="Cambria"/>
          <w:sz w:val="24"/>
          <w:szCs w:val="24"/>
        </w:rPr>
      </w:pPr>
    </w:p>
    <w:p w14:paraId="57A52E11" w14:textId="5DED6321" w:rsidR="00CA1C31" w:rsidRDefault="00CA1C31" w:rsidP="00CA1C31">
      <w:pPr>
        <w:jc w:val="center"/>
        <w:rPr>
          <w:rFonts w:ascii="Cambria" w:hAnsi="Cambria"/>
          <w:sz w:val="24"/>
          <w:szCs w:val="24"/>
        </w:rPr>
      </w:pPr>
    </w:p>
    <w:p w14:paraId="6477734A" w14:textId="77777777" w:rsidR="00CA1C31" w:rsidRDefault="00CA1C31" w:rsidP="00CA1C31">
      <w:pPr>
        <w:jc w:val="center"/>
        <w:rPr>
          <w:rFonts w:ascii="Cambria" w:hAnsi="Cambria"/>
          <w:sz w:val="24"/>
          <w:szCs w:val="24"/>
        </w:rPr>
      </w:pPr>
    </w:p>
    <w:p w14:paraId="1FEE5AB9" w14:textId="77777777" w:rsidR="00CA1C31" w:rsidRDefault="00CA1C31" w:rsidP="00CA1C31">
      <w:pPr>
        <w:jc w:val="center"/>
        <w:rPr>
          <w:rFonts w:ascii="Cambria" w:hAnsi="Cambria"/>
          <w:sz w:val="24"/>
          <w:szCs w:val="24"/>
        </w:rPr>
      </w:pPr>
    </w:p>
    <w:p w14:paraId="52086DBD" w14:textId="77777777" w:rsidR="00CA1C31" w:rsidRDefault="00CA1C31" w:rsidP="00CA1C31">
      <w:pPr>
        <w:jc w:val="center"/>
        <w:rPr>
          <w:rFonts w:ascii="Cambria" w:hAnsi="Cambria"/>
          <w:sz w:val="24"/>
          <w:szCs w:val="24"/>
        </w:rPr>
      </w:pPr>
    </w:p>
    <w:p w14:paraId="48AA549B" w14:textId="1B2FE410" w:rsidR="00CA1C31" w:rsidRDefault="00CA1C31" w:rsidP="00CA1C31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y</w:t>
      </w:r>
    </w:p>
    <w:p w14:paraId="2C940D4C" w14:textId="77777777" w:rsidR="00CA1C31" w:rsidRDefault="00CA1C31" w:rsidP="00CA1C31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ara Elisabeth Lieber</w:t>
      </w:r>
    </w:p>
    <w:p w14:paraId="07C9A564" w14:textId="77777777" w:rsidR="00CA1C31" w:rsidRDefault="00CA1C31" w:rsidP="00CA1C31">
      <w:pPr>
        <w:jc w:val="center"/>
        <w:rPr>
          <w:rFonts w:ascii="Cambria" w:hAnsi="Cambria"/>
          <w:sz w:val="24"/>
          <w:szCs w:val="24"/>
        </w:rPr>
      </w:pPr>
    </w:p>
    <w:p w14:paraId="27FE8902" w14:textId="77777777" w:rsidR="00CA1C31" w:rsidRDefault="00CA1C31" w:rsidP="00CA1C31">
      <w:pPr>
        <w:jc w:val="center"/>
        <w:rPr>
          <w:rFonts w:ascii="Cambria" w:hAnsi="Cambria"/>
          <w:sz w:val="24"/>
          <w:szCs w:val="24"/>
        </w:rPr>
      </w:pPr>
    </w:p>
    <w:p w14:paraId="6A277B62" w14:textId="77777777" w:rsidR="00CA1C31" w:rsidRDefault="00CA1C31" w:rsidP="00CA1C31">
      <w:pPr>
        <w:jc w:val="center"/>
        <w:rPr>
          <w:rFonts w:ascii="Cambria" w:hAnsi="Cambria"/>
          <w:sz w:val="24"/>
          <w:szCs w:val="24"/>
        </w:rPr>
      </w:pPr>
    </w:p>
    <w:p w14:paraId="500F0408" w14:textId="77777777" w:rsidR="00CA1C31" w:rsidRDefault="00CA1C31" w:rsidP="00CA1C31">
      <w:pPr>
        <w:jc w:val="center"/>
        <w:rPr>
          <w:rFonts w:ascii="Cambria" w:hAnsi="Cambria"/>
          <w:sz w:val="24"/>
          <w:szCs w:val="24"/>
        </w:rPr>
      </w:pPr>
    </w:p>
    <w:p w14:paraId="7BC9E04C" w14:textId="77777777" w:rsidR="00845DDB" w:rsidRDefault="00845DDB" w:rsidP="00CA1C31">
      <w:pPr>
        <w:jc w:val="center"/>
        <w:rPr>
          <w:rFonts w:ascii="Cambria" w:hAnsi="Cambria"/>
          <w:sz w:val="24"/>
          <w:szCs w:val="24"/>
        </w:rPr>
      </w:pPr>
    </w:p>
    <w:p w14:paraId="634C02B9" w14:textId="77777777" w:rsidR="00CA1C31" w:rsidRDefault="00CA1C31" w:rsidP="00CA1C31">
      <w:pPr>
        <w:jc w:val="center"/>
        <w:rPr>
          <w:rFonts w:ascii="Cambria" w:hAnsi="Cambria"/>
          <w:sz w:val="24"/>
          <w:szCs w:val="24"/>
        </w:rPr>
      </w:pPr>
    </w:p>
    <w:p w14:paraId="67B71BE6" w14:textId="77777777" w:rsidR="00CA1C31" w:rsidRDefault="00CA1C31" w:rsidP="00CA1C31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DISSERTATION</w:t>
      </w:r>
    </w:p>
    <w:p w14:paraId="6E9F47E2" w14:textId="77777777" w:rsidR="00845DDB" w:rsidRDefault="00845DDB" w:rsidP="00CA1C31">
      <w:pPr>
        <w:jc w:val="center"/>
        <w:rPr>
          <w:rFonts w:ascii="Cambria" w:hAnsi="Cambria"/>
          <w:sz w:val="24"/>
          <w:szCs w:val="24"/>
        </w:rPr>
      </w:pPr>
    </w:p>
    <w:p w14:paraId="5AAF911D" w14:textId="02E7BB1B" w:rsidR="00845DDB" w:rsidRDefault="00845DDB" w:rsidP="00845DDB">
      <w:pPr>
        <w:spacing w:line="240" w:lineRule="auto"/>
        <w:contextualSpacing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sented to the Department of Psychology</w:t>
      </w:r>
    </w:p>
    <w:p w14:paraId="4DAD8206" w14:textId="2B8731EC" w:rsidR="00845DDB" w:rsidRDefault="00845DDB" w:rsidP="00845DDB">
      <w:pPr>
        <w:spacing w:line="240" w:lineRule="auto"/>
        <w:contextualSpacing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d the Division of Graduate Studies of the University of Oregon</w:t>
      </w:r>
    </w:p>
    <w:p w14:paraId="75C01FE2" w14:textId="79992CE3" w:rsidR="00845DDB" w:rsidRDefault="00845DDB" w:rsidP="00845DDB">
      <w:pPr>
        <w:spacing w:line="240" w:lineRule="auto"/>
        <w:contextualSpacing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 partial fulfillment of the requirements</w:t>
      </w:r>
    </w:p>
    <w:p w14:paraId="59924648" w14:textId="38328200" w:rsidR="00845DDB" w:rsidRDefault="00845DDB" w:rsidP="00845DDB">
      <w:pPr>
        <w:spacing w:line="240" w:lineRule="auto"/>
        <w:contextualSpacing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the degree of</w:t>
      </w:r>
    </w:p>
    <w:p w14:paraId="2BD551CF" w14:textId="52C1F160" w:rsidR="00845DDB" w:rsidRDefault="00845DDB" w:rsidP="00845DDB">
      <w:pPr>
        <w:spacing w:line="240" w:lineRule="auto"/>
        <w:contextualSpacing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ctor of Philosophy</w:t>
      </w:r>
    </w:p>
    <w:p w14:paraId="69E35F0A" w14:textId="77777777" w:rsidR="00845DDB" w:rsidRDefault="00845DDB" w:rsidP="00CA1C31">
      <w:pPr>
        <w:jc w:val="center"/>
        <w:rPr>
          <w:rFonts w:ascii="Cambria" w:hAnsi="Cambria"/>
          <w:sz w:val="24"/>
          <w:szCs w:val="24"/>
        </w:rPr>
      </w:pPr>
    </w:p>
    <w:p w14:paraId="502BD24B" w14:textId="05AA36E1" w:rsidR="00845DDB" w:rsidRDefault="00845DDB" w:rsidP="00CA1C31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ugust 2023</w:t>
      </w:r>
    </w:p>
    <w:p w14:paraId="19910292" w14:textId="77777777" w:rsidR="00845DDB" w:rsidRDefault="00CA1C31" w:rsidP="00845DDB">
      <w:pPr>
        <w:jc w:val="center"/>
        <w:rPr>
          <w:rFonts w:ascii="Cambria" w:hAnsi="Cambria"/>
          <w:sz w:val="24"/>
          <w:szCs w:val="24"/>
        </w:rPr>
      </w:pPr>
      <w:r w:rsidRPr="00CA1C31">
        <w:rPr>
          <w:rFonts w:ascii="Cambria" w:hAnsi="Cambria"/>
          <w:sz w:val="24"/>
          <w:szCs w:val="24"/>
        </w:rPr>
        <w:br w:type="column"/>
      </w:r>
      <w:r w:rsidR="00845DDB">
        <w:rPr>
          <w:rFonts w:ascii="Cambria" w:hAnsi="Cambria"/>
          <w:sz w:val="24"/>
          <w:szCs w:val="24"/>
        </w:rPr>
        <w:lastRenderedPageBreak/>
        <w:t>DISSERTATION ABSTRACT</w:t>
      </w:r>
    </w:p>
    <w:p w14:paraId="01C2A24F" w14:textId="77777777" w:rsidR="00845DDB" w:rsidRDefault="00845DDB" w:rsidP="00845DD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ara E. Lieber</w:t>
      </w:r>
    </w:p>
    <w:p w14:paraId="6CB502D4" w14:textId="77777777" w:rsidR="00845DDB" w:rsidRDefault="00845DDB" w:rsidP="00845DD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ctor of Philosophy</w:t>
      </w:r>
    </w:p>
    <w:p w14:paraId="1DEB61A4" w14:textId="77777777" w:rsidR="00845DDB" w:rsidRDefault="00845DDB" w:rsidP="00845DD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partment of Psychology</w:t>
      </w:r>
    </w:p>
    <w:p w14:paraId="2D764145" w14:textId="77777777" w:rsidR="00845DDB" w:rsidRDefault="00845DDB" w:rsidP="00845DD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ugust 2023</w:t>
      </w:r>
    </w:p>
    <w:p w14:paraId="0DDAE0AE" w14:textId="77777777" w:rsidR="00DA6C9D" w:rsidRDefault="00845DDB" w:rsidP="00845DD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tle:  Testing Novel Norm Interventions for Promoting Pro-Environmental Consumption</w:t>
      </w:r>
    </w:p>
    <w:p w14:paraId="2EEC4617" w14:textId="77777777" w:rsidR="00DA6C9D" w:rsidRDefault="00DA6C9D" w:rsidP="00845DD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52621988" w14:textId="73BCD961" w:rsidR="00DA6C9D" w:rsidRDefault="00DA6C9D" w:rsidP="00DA6C9D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rite the abstract </w:t>
      </w:r>
      <w:proofErr w:type="gramStart"/>
      <w:r>
        <w:rPr>
          <w:rFonts w:ascii="Cambria" w:hAnsi="Cambria"/>
          <w:sz w:val="24"/>
          <w:szCs w:val="24"/>
        </w:rPr>
        <w:t>here</w:t>
      </w:r>
      <w:proofErr w:type="gramEnd"/>
    </w:p>
    <w:p w14:paraId="4454156F" w14:textId="77777777" w:rsidR="00DA6C9D" w:rsidRDefault="00DA6C9D" w:rsidP="00DA6C9D">
      <w:pPr>
        <w:rPr>
          <w:rFonts w:ascii="Cambria" w:hAnsi="Cambria"/>
          <w:sz w:val="24"/>
          <w:szCs w:val="24"/>
        </w:rPr>
      </w:pPr>
    </w:p>
    <w:p w14:paraId="53F4C3A5" w14:textId="4E3AEAF6" w:rsidR="00DA6C9D" w:rsidRDefault="00DA6C9D" w:rsidP="0014260D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ambria" w:hAnsi="Cambria"/>
          <w:sz w:val="24"/>
          <w:szCs w:val="24"/>
        </w:rPr>
        <w:lastRenderedPageBreak/>
        <w:t>ACKNOWLEDGEMENTS</w:t>
      </w:r>
    </w:p>
    <w:p w14:paraId="6062E021" w14:textId="77777777" w:rsidR="0014260D" w:rsidRDefault="0014260D" w:rsidP="0014260D">
      <w:pPr>
        <w:jc w:val="center"/>
        <w:rPr>
          <w:rFonts w:ascii="Cambria" w:hAnsi="Cambria"/>
          <w:sz w:val="24"/>
          <w:szCs w:val="24"/>
        </w:rPr>
      </w:pPr>
    </w:p>
    <w:p w14:paraId="1C2D41E7" w14:textId="5AAFB960" w:rsidR="004C2FB8" w:rsidRDefault="007C5020" w:rsidP="007C5020">
      <w:pPr>
        <w:spacing w:line="48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14260D">
        <w:rPr>
          <w:rFonts w:ascii="Cambria" w:hAnsi="Cambria"/>
          <w:sz w:val="24"/>
          <w:szCs w:val="24"/>
        </w:rPr>
        <w:t>Thank you t</w:t>
      </w:r>
      <w:r>
        <w:rPr>
          <w:rFonts w:ascii="Cambria" w:hAnsi="Cambria"/>
          <w:sz w:val="24"/>
          <w:szCs w:val="24"/>
        </w:rPr>
        <w:t xml:space="preserve">o my mom, for believing I was the strongest version of myself and making me into that person. </w:t>
      </w:r>
      <w:r w:rsidR="00D80CC4">
        <w:rPr>
          <w:rFonts w:ascii="Cambria" w:hAnsi="Cambria"/>
          <w:sz w:val="24"/>
          <w:szCs w:val="24"/>
        </w:rPr>
        <w:t xml:space="preserve">Twenty-three years of your unwavering love, guidance, and support got me here. You join me in the walk over that finish line. </w:t>
      </w:r>
    </w:p>
    <w:p w14:paraId="7A2923A5" w14:textId="7AC6682E" w:rsidR="00D80CC4" w:rsidRDefault="00D80CC4" w:rsidP="007C5020">
      <w:pPr>
        <w:spacing w:line="48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To my brother, for believing I was the smartest, cleverest, and kindest little sister. </w:t>
      </w:r>
      <w:r w:rsidR="005878E4">
        <w:rPr>
          <w:rFonts w:ascii="Cambria" w:hAnsi="Cambria"/>
          <w:sz w:val="24"/>
          <w:szCs w:val="24"/>
        </w:rPr>
        <w:t xml:space="preserve">For playing endless hours of Nintendo with me when we were kids. </w:t>
      </w:r>
      <w:r w:rsidR="00855A83">
        <w:rPr>
          <w:rFonts w:ascii="Cambria" w:hAnsi="Cambria"/>
          <w:sz w:val="24"/>
          <w:szCs w:val="24"/>
        </w:rPr>
        <w:t>Our</w:t>
      </w:r>
      <w:r w:rsidR="005878E4">
        <w:rPr>
          <w:rFonts w:ascii="Cambria" w:hAnsi="Cambria"/>
          <w:sz w:val="24"/>
          <w:szCs w:val="24"/>
        </w:rPr>
        <w:t xml:space="preserve"> video game hobby has gotten me through graduate school. I wish you were here to see one more thing </w:t>
      </w:r>
      <w:r w:rsidR="00745449">
        <w:rPr>
          <w:rFonts w:ascii="Cambria" w:hAnsi="Cambria"/>
          <w:sz w:val="24"/>
          <w:szCs w:val="24"/>
        </w:rPr>
        <w:t>to</w:t>
      </w:r>
      <w:r w:rsidR="00EF0E70">
        <w:rPr>
          <w:rFonts w:ascii="Cambria" w:hAnsi="Cambria"/>
          <w:sz w:val="24"/>
          <w:szCs w:val="24"/>
        </w:rPr>
        <w:t xml:space="preserve"> </w:t>
      </w:r>
      <w:r w:rsidR="005878E4">
        <w:rPr>
          <w:rFonts w:ascii="Cambria" w:hAnsi="Cambria"/>
          <w:sz w:val="24"/>
          <w:szCs w:val="24"/>
        </w:rPr>
        <w:t xml:space="preserve">make you a proud older brother. </w:t>
      </w:r>
    </w:p>
    <w:p w14:paraId="438B4384" w14:textId="394EDB62" w:rsidR="005878E4" w:rsidRDefault="005878E4" w:rsidP="007C5020">
      <w:pPr>
        <w:spacing w:line="48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To my friends in graduate school. For being in my life long before I ever realized how much I needed it. Bradley, Katie, Pooya, Sarah</w:t>
      </w:r>
      <w:r w:rsidR="00A725B0">
        <w:rPr>
          <w:rFonts w:ascii="Cambria" w:hAnsi="Cambria"/>
          <w:sz w:val="24"/>
          <w:szCs w:val="24"/>
        </w:rPr>
        <w:t>, and Adam</w:t>
      </w:r>
      <w:r>
        <w:rPr>
          <w:rFonts w:ascii="Cambria" w:hAnsi="Cambria"/>
          <w:sz w:val="24"/>
          <w:szCs w:val="24"/>
        </w:rPr>
        <w:t xml:space="preserve">, your friendship has meant the world to me. </w:t>
      </w:r>
    </w:p>
    <w:p w14:paraId="3505CD55" w14:textId="64C20024" w:rsidR="003906C9" w:rsidRDefault="006C14E5" w:rsidP="007C5020">
      <w:pPr>
        <w:spacing w:line="48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To my advisor, Gerard. For giving me a </w:t>
      </w:r>
      <w:r w:rsidR="00E765B0">
        <w:rPr>
          <w:rFonts w:ascii="Cambria" w:hAnsi="Cambria"/>
          <w:sz w:val="24"/>
          <w:szCs w:val="24"/>
        </w:rPr>
        <w:t xml:space="preserve">chance </w:t>
      </w:r>
      <w:r>
        <w:rPr>
          <w:rFonts w:ascii="Cambria" w:hAnsi="Cambria"/>
          <w:sz w:val="24"/>
          <w:szCs w:val="24"/>
        </w:rPr>
        <w:t xml:space="preserve">four years </w:t>
      </w:r>
      <w:r w:rsidR="00E765B0">
        <w:rPr>
          <w:rFonts w:ascii="Cambria" w:hAnsi="Cambria"/>
          <w:sz w:val="24"/>
          <w:szCs w:val="24"/>
        </w:rPr>
        <w:t>ago</w:t>
      </w:r>
      <w:r>
        <w:rPr>
          <w:rFonts w:ascii="Cambria" w:hAnsi="Cambria"/>
          <w:sz w:val="24"/>
          <w:szCs w:val="24"/>
        </w:rPr>
        <w:t xml:space="preserve"> and </w:t>
      </w:r>
      <w:r w:rsidR="00E01DF3">
        <w:rPr>
          <w:rFonts w:ascii="Cambria" w:hAnsi="Cambria"/>
          <w:sz w:val="24"/>
          <w:szCs w:val="24"/>
        </w:rPr>
        <w:t>providing constant, welcome support on my research</w:t>
      </w:r>
      <w:r w:rsidR="00EE2277">
        <w:rPr>
          <w:rFonts w:ascii="Cambria" w:hAnsi="Cambria"/>
          <w:sz w:val="24"/>
          <w:szCs w:val="24"/>
        </w:rPr>
        <w:t xml:space="preserve">. </w:t>
      </w:r>
      <w:r w:rsidR="00E01DF3">
        <w:rPr>
          <w:rFonts w:ascii="Cambria" w:hAnsi="Cambria"/>
          <w:sz w:val="24"/>
          <w:szCs w:val="24"/>
        </w:rPr>
        <w:t xml:space="preserve">Thank you. </w:t>
      </w:r>
    </w:p>
    <w:p w14:paraId="734FF361" w14:textId="3991F980" w:rsidR="005878E4" w:rsidRDefault="005878E4" w:rsidP="007C5020">
      <w:pPr>
        <w:spacing w:line="48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To Quinn. For being a source of joy</w:t>
      </w:r>
      <w:r w:rsidR="0084190A">
        <w:rPr>
          <w:rFonts w:ascii="Cambria" w:hAnsi="Cambria"/>
          <w:sz w:val="24"/>
          <w:szCs w:val="24"/>
        </w:rPr>
        <w:t xml:space="preserve"> and endlessly supportive</w:t>
      </w:r>
      <w:r>
        <w:rPr>
          <w:rFonts w:ascii="Cambria" w:hAnsi="Cambria"/>
          <w:sz w:val="24"/>
          <w:szCs w:val="24"/>
        </w:rPr>
        <w:t xml:space="preserve">. </w:t>
      </w:r>
    </w:p>
    <w:p w14:paraId="7416165B" w14:textId="4F5EF6C4" w:rsidR="005878E4" w:rsidRDefault="005878E4" w:rsidP="007C5020">
      <w:pPr>
        <w:spacing w:line="48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And to Harris. For being my best friend for a long time. </w:t>
      </w:r>
    </w:p>
    <w:p w14:paraId="65296599" w14:textId="002B98CB" w:rsidR="00D80CC4" w:rsidRDefault="00D80CC4" w:rsidP="007C5020">
      <w:pPr>
        <w:spacing w:line="48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0C41430D" w14:textId="3EB609F0" w:rsidR="004C2FB8" w:rsidRDefault="004C2FB8" w:rsidP="007C5020">
      <w:pPr>
        <w:spacing w:line="480" w:lineRule="auto"/>
        <w:contextualSpacing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column"/>
      </w:r>
    </w:p>
    <w:p w14:paraId="11765255" w14:textId="77777777" w:rsidR="004C2FB8" w:rsidRDefault="004C2FB8" w:rsidP="004C2FB8">
      <w:pPr>
        <w:jc w:val="center"/>
        <w:rPr>
          <w:rFonts w:ascii="Cambria" w:hAnsi="Cambria"/>
          <w:sz w:val="24"/>
          <w:szCs w:val="24"/>
        </w:rPr>
      </w:pPr>
    </w:p>
    <w:p w14:paraId="10F80FCF" w14:textId="77777777" w:rsidR="001B48B2" w:rsidRPr="007C5020" w:rsidRDefault="001B48B2" w:rsidP="004C2FB8">
      <w:pPr>
        <w:jc w:val="center"/>
        <w:rPr>
          <w:rFonts w:ascii="Cambria" w:hAnsi="Cambria" w:cs="Times New Roman"/>
          <w:sz w:val="24"/>
          <w:szCs w:val="24"/>
        </w:rPr>
      </w:pPr>
      <w:r w:rsidRPr="007C5020">
        <w:rPr>
          <w:rFonts w:ascii="Cambria" w:hAnsi="Cambria" w:cs="Times New Roman"/>
          <w:sz w:val="24"/>
          <w:szCs w:val="24"/>
        </w:rPr>
        <w:t xml:space="preserve">To mom. </w:t>
      </w:r>
    </w:p>
    <w:p w14:paraId="7A768F10" w14:textId="72D282FD" w:rsidR="004C2FB8" w:rsidRPr="007C5020" w:rsidRDefault="001B48B2" w:rsidP="004C2FB8">
      <w:pPr>
        <w:jc w:val="center"/>
        <w:rPr>
          <w:rFonts w:ascii="Cambria" w:hAnsi="Cambria"/>
          <w:sz w:val="24"/>
          <w:szCs w:val="24"/>
        </w:rPr>
      </w:pPr>
      <w:r w:rsidRPr="007C5020">
        <w:rPr>
          <w:rFonts w:ascii="Cambria" w:hAnsi="Cambria" w:cs="Times New Roman"/>
          <w:sz w:val="24"/>
          <w:szCs w:val="24"/>
        </w:rPr>
        <w:t>This was for you.</w:t>
      </w:r>
    </w:p>
    <w:p w14:paraId="6E6C4659" w14:textId="77777777" w:rsidR="004C2FB8" w:rsidRDefault="004C2FB8" w:rsidP="00DA6C9D">
      <w:pPr>
        <w:rPr>
          <w:rFonts w:ascii="Cambria" w:hAnsi="Cambria"/>
          <w:sz w:val="24"/>
          <w:szCs w:val="24"/>
        </w:rPr>
      </w:pPr>
    </w:p>
    <w:p w14:paraId="356D3874" w14:textId="77777777" w:rsidR="004C2FB8" w:rsidRDefault="004C2FB8" w:rsidP="00DA6C9D">
      <w:pPr>
        <w:rPr>
          <w:rFonts w:ascii="Cambria" w:hAnsi="Cambria"/>
          <w:sz w:val="24"/>
          <w:szCs w:val="24"/>
        </w:rPr>
      </w:pPr>
    </w:p>
    <w:p w14:paraId="652C3B67" w14:textId="20CE4515" w:rsidR="004C2FB8" w:rsidRPr="004C2FB8" w:rsidRDefault="00845DDB" w:rsidP="004C2FB8">
      <w:pPr>
        <w:jc w:val="center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br w:type="column"/>
      </w:r>
      <w:r w:rsidR="004C2FB8" w:rsidRPr="004C2FB8">
        <w:rPr>
          <w:rFonts w:ascii="Cambria" w:hAnsi="Cambria"/>
        </w:rPr>
        <w:lastRenderedPageBreak/>
        <w:t>TABLE OF CONTENTS</w:t>
      </w:r>
    </w:p>
    <w:p w14:paraId="576103D7" w14:textId="14A020E4" w:rsidR="004C2FB8" w:rsidRPr="004C2FB8" w:rsidRDefault="004C2FB8" w:rsidP="00CA1C31">
      <w:pPr>
        <w:rPr>
          <w:rFonts w:ascii="Cambria" w:hAnsi="Cambria"/>
        </w:rPr>
      </w:pPr>
      <w:r w:rsidRPr="004C2FB8">
        <w:rPr>
          <w:rFonts w:ascii="Cambria" w:hAnsi="Cambria"/>
        </w:rPr>
        <w:t>CHAPTER 1: INTRODUCTION</w:t>
      </w:r>
    </w:p>
    <w:p w14:paraId="30D528C0" w14:textId="5E1A802D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  <w:t>A Social Psychology Approach</w:t>
      </w:r>
    </w:p>
    <w:p w14:paraId="7C890EDC" w14:textId="39B424C6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  <w:t>Demand- vs Supply-Sided Mitigation Strategies</w:t>
      </w:r>
    </w:p>
    <w:p w14:paraId="310C0835" w14:textId="4EF3A562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  <w:t>Shared Characteristics of Current Norm Interventions</w:t>
      </w:r>
    </w:p>
    <w:p w14:paraId="35A39D84" w14:textId="741C7831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  <w:t>Limited Types of Norm-Intervention Conditions Used</w:t>
      </w:r>
    </w:p>
    <w:p w14:paraId="60DE96A2" w14:textId="033BD69B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  <w:t>Pro-environmental Framings as Social Dilemmas</w:t>
      </w:r>
    </w:p>
    <w:p w14:paraId="5645C235" w14:textId="29A4B3E1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  <w:t xml:space="preserve">Motivations to Engage in Environmentally </w:t>
      </w:r>
      <w:r w:rsidRPr="004C2FB8">
        <w:rPr>
          <w:rFonts w:ascii="Cambria" w:hAnsi="Cambria"/>
          <w:i/>
          <w:iCs/>
        </w:rPr>
        <w:t>Un</w:t>
      </w:r>
      <w:r w:rsidRPr="004C2FB8">
        <w:rPr>
          <w:rFonts w:ascii="Cambria" w:hAnsi="Cambria"/>
        </w:rPr>
        <w:t>friendly Behaviors</w:t>
      </w:r>
    </w:p>
    <w:p w14:paraId="4D3840AC" w14:textId="2E9581BA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  <w:t>Methodological Changes Being Tested in the Current Project</w:t>
      </w:r>
    </w:p>
    <w:p w14:paraId="0215E306" w14:textId="389E95E3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  <w:t>Broadening Range of Types of Norm-Intervention Conditions</w:t>
      </w:r>
    </w:p>
    <w:p w14:paraId="1CB31D2C" w14:textId="36E8ECB9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  <w:t>Inclusion of a Self-enhancing Framing</w:t>
      </w:r>
    </w:p>
    <w:p w14:paraId="1E72D91C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  <w:t xml:space="preserve">Communicating How Self-Interested Goals are Achieved via Pro-environmental </w:t>
      </w:r>
      <w:proofErr w:type="gramStart"/>
      <w:r w:rsidRPr="004C2FB8">
        <w:rPr>
          <w:rFonts w:ascii="Cambria" w:hAnsi="Cambria"/>
        </w:rPr>
        <w:t>Practices</w:t>
      </w:r>
      <w:proofErr w:type="gramEnd"/>
    </w:p>
    <w:p w14:paraId="36FFD386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  <w:t>Hypotheses</w:t>
      </w:r>
    </w:p>
    <w:p w14:paraId="0F62990B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>Chapter 2: Preliminary Study 1</w:t>
      </w:r>
    </w:p>
    <w:p w14:paraId="5495FAE9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  <w:t>Purpose</w:t>
      </w:r>
    </w:p>
    <w:p w14:paraId="18C7942A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  <w:t>Method</w:t>
      </w:r>
    </w:p>
    <w:p w14:paraId="3B8BC8BA" w14:textId="77777777" w:rsidR="00CA1C31" w:rsidRPr="004C2FB8" w:rsidRDefault="00CA1C31" w:rsidP="00CA1C31">
      <w:pPr>
        <w:ind w:left="720" w:firstLine="720"/>
        <w:rPr>
          <w:rFonts w:ascii="Cambria" w:hAnsi="Cambria"/>
        </w:rPr>
      </w:pPr>
      <w:r w:rsidRPr="004C2FB8">
        <w:rPr>
          <w:rFonts w:ascii="Cambria" w:hAnsi="Cambria"/>
        </w:rPr>
        <w:t>Participants</w:t>
      </w:r>
    </w:p>
    <w:p w14:paraId="7CA06D9F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  <w:t>Procedure and Measures</w:t>
      </w:r>
    </w:p>
    <w:p w14:paraId="319A55BD" w14:textId="46D11486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00077D">
        <w:rPr>
          <w:rFonts w:ascii="Cambria" w:hAnsi="Cambria"/>
        </w:rPr>
        <w:t>Results</w:t>
      </w:r>
      <w:r w:rsidR="005434E4" w:rsidRPr="0000077D">
        <w:rPr>
          <w:rFonts w:ascii="Cambria" w:hAnsi="Cambria"/>
        </w:rPr>
        <w:t xml:space="preserve"> &amp; Discussion</w:t>
      </w:r>
    </w:p>
    <w:p w14:paraId="608E1B92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>Chapter 3: Study 2 Methods</w:t>
      </w:r>
    </w:p>
    <w:p w14:paraId="46C49F75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  <w:t>Sample Size</w:t>
      </w:r>
    </w:p>
    <w:p w14:paraId="0026292B" w14:textId="77777777" w:rsidR="00CA1C31" w:rsidRPr="004C2FB8" w:rsidRDefault="00CA1C31" w:rsidP="00CA1C31">
      <w:pPr>
        <w:ind w:firstLine="720"/>
        <w:rPr>
          <w:rFonts w:ascii="Cambria" w:hAnsi="Cambria"/>
        </w:rPr>
      </w:pPr>
      <w:r w:rsidRPr="004C2FB8">
        <w:rPr>
          <w:rFonts w:ascii="Cambria" w:hAnsi="Cambria"/>
        </w:rPr>
        <w:t>Participants</w:t>
      </w:r>
    </w:p>
    <w:p w14:paraId="53060C0B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  <w:t>Procedure and Measures</w:t>
      </w:r>
    </w:p>
    <w:p w14:paraId="2A08EF65" w14:textId="0811A862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>Chapter 4: Study 2 Planned Analys</w:t>
      </w:r>
      <w:r w:rsidR="00484AEC">
        <w:rPr>
          <w:rFonts w:ascii="Cambria" w:hAnsi="Cambria"/>
        </w:rPr>
        <w:t>e</w:t>
      </w:r>
      <w:r w:rsidRPr="004C2FB8">
        <w:rPr>
          <w:rFonts w:ascii="Cambria" w:hAnsi="Cambria"/>
        </w:rPr>
        <w:t>s</w:t>
      </w:r>
    </w:p>
    <w:p w14:paraId="33D4BF0C" w14:textId="4E5B5FD2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 xml:space="preserve">Chapter </w:t>
      </w:r>
      <w:r w:rsidR="00484AEC">
        <w:rPr>
          <w:rFonts w:ascii="Cambria" w:hAnsi="Cambria"/>
        </w:rPr>
        <w:t>5</w:t>
      </w:r>
      <w:r w:rsidRPr="004C2FB8">
        <w:rPr>
          <w:rFonts w:ascii="Cambria" w:hAnsi="Cambria"/>
        </w:rPr>
        <w:t>: Study 2 Results</w:t>
      </w:r>
    </w:p>
    <w:p w14:paraId="3AA83ACD" w14:textId="0A389C6B" w:rsidR="00484AEC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="00484AEC">
        <w:rPr>
          <w:rFonts w:ascii="Cambria" w:hAnsi="Cambria"/>
        </w:rPr>
        <w:t>Missing Data</w:t>
      </w:r>
    </w:p>
    <w:p w14:paraId="03B20289" w14:textId="287564C9" w:rsidR="00CA1C31" w:rsidRPr="004C2FB8" w:rsidRDefault="00CA1C31" w:rsidP="00484AEC">
      <w:pPr>
        <w:ind w:firstLine="720"/>
        <w:rPr>
          <w:rFonts w:ascii="Cambria" w:hAnsi="Cambria"/>
        </w:rPr>
      </w:pPr>
      <w:r w:rsidRPr="004C2FB8">
        <w:rPr>
          <w:rFonts w:ascii="Cambria" w:hAnsi="Cambria"/>
        </w:rPr>
        <w:t>Descriptive Statistics</w:t>
      </w:r>
    </w:p>
    <w:p w14:paraId="5F17E6B5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  <w:t>Linear Regression Analysis for Consumer Intentions</w:t>
      </w:r>
    </w:p>
    <w:p w14:paraId="32FA9CA6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  <w:t>Main Effect of Framing Condition</w:t>
      </w:r>
    </w:p>
    <w:p w14:paraId="53585F8D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lastRenderedPageBreak/>
        <w:tab/>
      </w:r>
      <w:r w:rsidRPr="004C2FB8">
        <w:rPr>
          <w:rFonts w:ascii="Cambria" w:hAnsi="Cambria"/>
        </w:rPr>
        <w:tab/>
        <w:t>Main Effect of Norm Condition</w:t>
      </w:r>
    </w:p>
    <w:p w14:paraId="00567680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  <w:t>Framing by Norm Interaction Effect</w:t>
      </w:r>
    </w:p>
    <w:p w14:paraId="100CAA8D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  <w:t>Values Interaction Effects</w:t>
      </w:r>
    </w:p>
    <w:p w14:paraId="50F7907B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  <w:t>Biospheric Values</w:t>
      </w:r>
    </w:p>
    <w:p w14:paraId="446E9BCD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  <w:t>Altruistic Values</w:t>
      </w:r>
    </w:p>
    <w:p w14:paraId="625BE0B6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  <w:t>Egoistic Values</w:t>
      </w:r>
    </w:p>
    <w:p w14:paraId="79C88CC4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  <w:t>Hedonic Values</w:t>
      </w:r>
    </w:p>
    <w:p w14:paraId="1DCD3590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  <w:t>Ingroup Identification Interaction Effects</w:t>
      </w:r>
    </w:p>
    <w:p w14:paraId="648CA09D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  <w:t>Exploratory Analyses</w:t>
      </w:r>
    </w:p>
    <w:p w14:paraId="01FA95EF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  <w:t>Logistic Regression Analysis for Consumer Behaviors</w:t>
      </w:r>
    </w:p>
    <w:p w14:paraId="05569EB6" w14:textId="77777777" w:rsidR="00CA1C31" w:rsidRPr="004C2FB8" w:rsidRDefault="00CA1C31" w:rsidP="00CA1C31">
      <w:pPr>
        <w:ind w:left="720" w:firstLine="720"/>
        <w:rPr>
          <w:rFonts w:ascii="Cambria" w:hAnsi="Cambria"/>
        </w:rPr>
      </w:pPr>
      <w:r w:rsidRPr="004C2FB8">
        <w:rPr>
          <w:rFonts w:ascii="Cambria" w:hAnsi="Cambria"/>
        </w:rPr>
        <w:t>Main Effect of Framing Condition</w:t>
      </w:r>
    </w:p>
    <w:p w14:paraId="67135807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  <w:t>Main Effect of Norm Condition</w:t>
      </w:r>
    </w:p>
    <w:p w14:paraId="6C24DFF2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  <w:t>Framing by Norm Interaction Effect</w:t>
      </w:r>
    </w:p>
    <w:p w14:paraId="5DB0288B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  <w:t>Values Interaction Effects</w:t>
      </w:r>
    </w:p>
    <w:p w14:paraId="4A105069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  <w:t>Biospheric Values</w:t>
      </w:r>
    </w:p>
    <w:p w14:paraId="6EE9A5E8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  <w:t>Altruistic Values</w:t>
      </w:r>
    </w:p>
    <w:p w14:paraId="148EA65A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  <w:t>Egoistic Values</w:t>
      </w:r>
    </w:p>
    <w:p w14:paraId="3F9081EB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  <w:t>Hedonic Values</w:t>
      </w:r>
    </w:p>
    <w:p w14:paraId="25D4E931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  <w:t>Ingroup Identification Interaction Effects</w:t>
      </w:r>
    </w:p>
    <w:p w14:paraId="7402C7F3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</w:r>
      <w:r w:rsidRPr="004C2FB8">
        <w:rPr>
          <w:rFonts w:ascii="Cambria" w:hAnsi="Cambria"/>
        </w:rPr>
        <w:tab/>
        <w:t>Exploratory Analyses</w:t>
      </w:r>
    </w:p>
    <w:p w14:paraId="29BDBC99" w14:textId="6F27C375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 xml:space="preserve">Chapter </w:t>
      </w:r>
      <w:r w:rsidR="00484AEC">
        <w:rPr>
          <w:rFonts w:ascii="Cambria" w:hAnsi="Cambria"/>
        </w:rPr>
        <w:t>6</w:t>
      </w:r>
      <w:r w:rsidRPr="004C2FB8">
        <w:rPr>
          <w:rFonts w:ascii="Cambria" w:hAnsi="Cambria"/>
        </w:rPr>
        <w:t>: Study 2 Discussion</w:t>
      </w:r>
    </w:p>
    <w:p w14:paraId="6EF91537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  <w:t>Interpreting the Results</w:t>
      </w:r>
    </w:p>
    <w:p w14:paraId="64AFE4CD" w14:textId="19233129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 xml:space="preserve">Chapter </w:t>
      </w:r>
      <w:r w:rsidR="00484AEC">
        <w:rPr>
          <w:rFonts w:ascii="Cambria" w:hAnsi="Cambria"/>
        </w:rPr>
        <w:t>7</w:t>
      </w:r>
      <w:r w:rsidRPr="004C2FB8">
        <w:rPr>
          <w:rFonts w:ascii="Cambria" w:hAnsi="Cambria"/>
        </w:rPr>
        <w:t>: General Discussion</w:t>
      </w:r>
    </w:p>
    <w:p w14:paraId="53164D65" w14:textId="797D9ADE" w:rsidR="00A568CE" w:rsidRDefault="00A568CE" w:rsidP="00CA1C31">
      <w:pPr>
        <w:ind w:firstLine="720"/>
        <w:rPr>
          <w:rFonts w:ascii="Cambria" w:hAnsi="Cambria"/>
        </w:rPr>
      </w:pPr>
      <w:r>
        <w:rPr>
          <w:rFonts w:ascii="Cambria" w:hAnsi="Cambria"/>
        </w:rPr>
        <w:t>Purpose of the Current Project</w:t>
      </w:r>
    </w:p>
    <w:p w14:paraId="2F9EA282" w14:textId="22C19E78" w:rsidR="00CA1C31" w:rsidRPr="004C2FB8" w:rsidRDefault="00A568CE" w:rsidP="00CA1C31">
      <w:pPr>
        <w:rPr>
          <w:rFonts w:ascii="Cambria" w:hAnsi="Cambria"/>
        </w:rPr>
      </w:pPr>
      <w:r>
        <w:rPr>
          <w:rFonts w:ascii="Cambria" w:hAnsi="Cambria"/>
        </w:rPr>
        <w:tab/>
        <w:t>Key Findings, Limitations, and Future Directions</w:t>
      </w:r>
    </w:p>
    <w:p w14:paraId="73CD2639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ab/>
        <w:t>Conclusion</w:t>
      </w:r>
    </w:p>
    <w:p w14:paraId="2040401C" w14:textId="77777777" w:rsidR="00CA1C31" w:rsidRPr="004C2FB8" w:rsidRDefault="00CA1C31" w:rsidP="00CA1C31">
      <w:pPr>
        <w:rPr>
          <w:rFonts w:ascii="Cambria" w:hAnsi="Cambria"/>
        </w:rPr>
      </w:pPr>
      <w:r w:rsidRPr="004C2FB8">
        <w:rPr>
          <w:rFonts w:ascii="Cambria" w:hAnsi="Cambria"/>
        </w:rPr>
        <w:t>Appendix</w:t>
      </w:r>
    </w:p>
    <w:p w14:paraId="76DDC3BC" w14:textId="676F308E" w:rsidR="00AC4DC2" w:rsidRPr="00CA1C31" w:rsidRDefault="00CA1C31" w:rsidP="00CA1C31">
      <w:pPr>
        <w:rPr>
          <w:rFonts w:ascii="Cambria" w:hAnsi="Cambria"/>
          <w:sz w:val="24"/>
          <w:szCs w:val="24"/>
        </w:rPr>
      </w:pPr>
      <w:r w:rsidRPr="004C2FB8">
        <w:rPr>
          <w:rFonts w:ascii="Cambria" w:hAnsi="Cambria"/>
        </w:rPr>
        <w:t xml:space="preserve">References </w:t>
      </w:r>
    </w:p>
    <w:sectPr w:rsidR="00AC4DC2" w:rsidRPr="00CA1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7C"/>
    <w:rsid w:val="0000077D"/>
    <w:rsid w:val="00121663"/>
    <w:rsid w:val="0014260D"/>
    <w:rsid w:val="001B48B2"/>
    <w:rsid w:val="00270CC9"/>
    <w:rsid w:val="00340080"/>
    <w:rsid w:val="003906C9"/>
    <w:rsid w:val="00391B98"/>
    <w:rsid w:val="00484AEC"/>
    <w:rsid w:val="004C2FB8"/>
    <w:rsid w:val="005434E4"/>
    <w:rsid w:val="005878E4"/>
    <w:rsid w:val="006C14E5"/>
    <w:rsid w:val="00745449"/>
    <w:rsid w:val="007C5020"/>
    <w:rsid w:val="0084190A"/>
    <w:rsid w:val="00845DDB"/>
    <w:rsid w:val="00855A83"/>
    <w:rsid w:val="009C2A73"/>
    <w:rsid w:val="00A568CE"/>
    <w:rsid w:val="00A725B0"/>
    <w:rsid w:val="00AC4DC2"/>
    <w:rsid w:val="00BE397C"/>
    <w:rsid w:val="00CA1C31"/>
    <w:rsid w:val="00D80CC4"/>
    <w:rsid w:val="00DA6C9D"/>
    <w:rsid w:val="00DC5CF2"/>
    <w:rsid w:val="00E01DF3"/>
    <w:rsid w:val="00E765B0"/>
    <w:rsid w:val="00EE2277"/>
    <w:rsid w:val="00EF0E70"/>
    <w:rsid w:val="00EF29B5"/>
    <w:rsid w:val="00F83BC8"/>
    <w:rsid w:val="00F9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34C25"/>
  <w15:chartTrackingRefBased/>
  <w15:docId w15:val="{60DC8FC0-FE25-4C80-99A0-71D80FA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C31"/>
  </w:style>
  <w:style w:type="paragraph" w:styleId="Heading1">
    <w:name w:val="heading 1"/>
    <w:basedOn w:val="Normal"/>
    <w:next w:val="Normal"/>
    <w:link w:val="Heading1Char"/>
    <w:uiPriority w:val="9"/>
    <w:qFormat/>
    <w:rsid w:val="004C2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2FB8"/>
    <w:pPr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73B0-CCCE-44DE-B8B0-5AF368CA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ieber</dc:creator>
  <cp:keywords/>
  <dc:description/>
  <cp:lastModifiedBy>Sara Lieber</cp:lastModifiedBy>
  <cp:revision>26</cp:revision>
  <dcterms:created xsi:type="dcterms:W3CDTF">2023-07-25T06:34:00Z</dcterms:created>
  <dcterms:modified xsi:type="dcterms:W3CDTF">2023-07-26T08:51:00Z</dcterms:modified>
</cp:coreProperties>
</file>